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1F19A282" w:rsidR="00546BC0" w:rsidRPr="00A47D8E" w:rsidRDefault="00301A4A" w:rsidP="2342C0F1">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1E7BC540" w:rsidR="0087790C" w:rsidRPr="00FC0E2C" w:rsidRDefault="00A90E8F"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color w:val="FF0000"/>
          <w:sz w:val="22"/>
          <w:szCs w:val="22"/>
        </w:rPr>
        <w:t>Radcliffe on Trent Pre-School Playgroup</w:t>
      </w:r>
      <w:r w:rsidR="0087790C" w:rsidRPr="4ABF213A">
        <w:rPr>
          <w:rFonts w:ascii="Arial" w:hAnsi="Arial" w:cs="Arial"/>
          <w:color w:val="FF0000"/>
          <w:sz w:val="22"/>
          <w:szCs w:val="22"/>
        </w:rPr>
        <w:t xml:space="preserve"> </w:t>
      </w:r>
      <w:r w:rsidR="0087790C" w:rsidRPr="4ABF213A">
        <w:rPr>
          <w:rFonts w:ascii="Arial" w:hAnsi="Arial" w:cs="Arial"/>
          <w:sz w:val="22"/>
          <w:szCs w:val="22"/>
        </w:rPr>
        <w:t xml:space="preserve">actively promote inclusion, equality of opportunity and value diversity. All early years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lastRenderedPageBreak/>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24489FD3"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lastRenderedPageBreak/>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lastRenderedPageBreak/>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lastRenderedPageBreak/>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lastRenderedPageBreak/>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D091" w14:textId="77777777" w:rsidR="00DE261D" w:rsidRDefault="00DE261D" w:rsidP="009F0116">
      <w:r>
        <w:separator/>
      </w:r>
    </w:p>
  </w:endnote>
  <w:endnote w:type="continuationSeparator" w:id="0">
    <w:p w14:paraId="6FF8A10A" w14:textId="77777777" w:rsidR="00DE261D" w:rsidRDefault="00DE261D"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DCC7" w14:textId="77777777" w:rsidR="00DE261D" w:rsidRDefault="00DE261D" w:rsidP="009F0116">
      <w:r>
        <w:separator/>
      </w:r>
    </w:p>
  </w:footnote>
  <w:footnote w:type="continuationSeparator" w:id="0">
    <w:p w14:paraId="6FD7847A" w14:textId="77777777" w:rsidR="00DE261D" w:rsidRDefault="00DE261D"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6F597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61B8"/>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90E8F"/>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61D"/>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2</Words>
  <Characters>13299</Characters>
  <Application>Microsoft Office Word</Application>
  <DocSecurity>0</DocSecurity>
  <Lines>110</Lines>
  <Paragraphs>31</Paragraphs>
  <ScaleCrop>false</ScaleCrop>
  <Company>Hewlett-Packard Company</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mily Hudson</cp:lastModifiedBy>
  <cp:revision>23</cp:revision>
  <cp:lastPrinted>2011-11-21T10:06:00Z</cp:lastPrinted>
  <dcterms:created xsi:type="dcterms:W3CDTF">2024-01-03T10:54:00Z</dcterms:created>
  <dcterms:modified xsi:type="dcterms:W3CDTF">2025-10-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